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pPr w:bottomFromText="0" w:horzAnchor="margin" w:leftFromText="141" w:rightFromText="141" w:tblpX="0" w:tblpY="-590" w:topFromText="0" w:vertAnchor="text"/>
        <w:tblW w:w="8720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3969"/>
        <w:gridCol w:w="2234"/>
      </w:tblGrid>
      <w:tr>
        <w:trPr>
          <w:trHeight w:val="1408" w:hRule="atLeast"/>
        </w:trPr>
        <w:tc>
          <w:tcPr>
            <w:tcW w:w="25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19050" distR="0">
                  <wp:extent cx="1333500" cy="390525"/>
                  <wp:effectExtent l="0" t="0" r="0" b="0"/>
                  <wp:docPr id="1" name="Imagem 1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tcBorders/>
            <w:shd w:color="auto" w:fill="DBE5F1" w:themeFill="accent1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radley Hand ITC" w:hAnsi="Bradley Hand ITC"/>
                <w:b/>
                <w:b/>
                <w:sz w:val="40"/>
                <w:szCs w:val="40"/>
              </w:rPr>
            </w:pPr>
            <w:r>
              <w:rPr>
                <w:rFonts w:ascii="Bradley Hand ITC" w:hAnsi="Bradley Hand ITC"/>
                <w:b/>
                <w:sz w:val="40"/>
                <w:szCs w:val="40"/>
              </w:rPr>
              <w:t>Curso Ventilação Mecânica Básica</w:t>
            </w:r>
          </w:p>
        </w:tc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º Inscriçã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27660</wp:posOffset>
                      </wp:positionV>
                      <wp:extent cx="720090" cy="200660"/>
                      <wp:effectExtent l="7620" t="9525" r="6350" b="9525"/>
                      <wp:wrapNone/>
                      <wp:docPr id="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28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shd w:val="clear" w:color="auto" w:fill="C6D9F1" w:themeFill="text2" w:themeFillTint="33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fillcolor="white" stroked="t" style="position:absolute;margin-left:24.7pt;margin-top:25.8pt;width:56.6pt;height:15.7pt">
                      <w10:wrap type="none"/>
                      <v:fill o:detectmouseclick="t" type="solid" color2="black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Contedodoquadro"/>
                              <w:shd w:val="clear" w:color="auto" w:fill="C6D9F1" w:themeFill="text2" w:themeFillTint="33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/>
              <w:t>(Preenchimento Santa Casa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4"/>
      </w:tblGrid>
      <w:tr>
        <w:trPr/>
        <w:tc>
          <w:tcPr>
            <w:tcW w:w="8644" w:type="dxa"/>
            <w:tcBorders/>
            <w:shd w:color="auto" w:fill="8DB3E2" w:themeFill="text2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CHA DE INSCRIÇÃ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1441"/>
        <w:gridCol w:w="1441"/>
        <w:gridCol w:w="2882"/>
      </w:tblGrid>
      <w:tr>
        <w:trPr/>
        <w:tc>
          <w:tcPr>
            <w:tcW w:w="8645" w:type="dxa"/>
            <w:gridSpan w:val="4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ENTIFICAÇÃO DO CANDIDATO</w:t>
            </w:r>
          </w:p>
        </w:tc>
      </w:tr>
      <w:tr>
        <w:trPr/>
        <w:tc>
          <w:tcPr>
            <w:tcW w:w="864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ME COMPLETO: </w:t>
            </w:r>
            <w:r>
              <w:fldChar w:fldCharType="begin">
                <w:ffData>
                  <w:name w:val="Texto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o11"/>
            <w:bookmarkStart w:id="1" w:name="Texto1"/>
            <w:bookmarkStart w:id="2" w:name="Texto1"/>
            <w:bookmarkEnd w:id="2"/>
            <w:r>
              <w:rPr/>
              <w:t>     </w:t>
            </w:r>
            <w:bookmarkStart w:id="3" w:name="Texto1"/>
            <w:bookmarkEnd w:id="3"/>
            <w:bookmarkEnd w:id="0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G: </w:t>
            </w:r>
            <w:r>
              <w:fldChar w:fldCharType="begin">
                <w:ffData>
                  <w:name w:val="Texto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" w:name="Texto21"/>
            <w:bookmarkStart w:id="5" w:name="Texto2"/>
            <w:bookmarkStart w:id="6" w:name="Texto2"/>
            <w:bookmarkEnd w:id="6"/>
            <w:r>
              <w:rPr/>
              <w:t>     </w:t>
            </w:r>
            <w:bookmarkStart w:id="7" w:name="Texto2"/>
            <w:bookmarkEnd w:id="7"/>
            <w:bookmarkEnd w:id="4"/>
            <w:r>
              <w:rPr/>
            </w:r>
            <w:r>
              <w:fldChar w:fldCharType="end"/>
            </w:r>
          </w:p>
        </w:tc>
        <w:tc>
          <w:tcPr>
            <w:tcW w:w="432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F:</w:t>
            </w:r>
            <w:r>
              <w:fldChar w:fldCharType="begin">
                <w:ffData>
                  <w:name w:val="Texto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" w:name="Texto31"/>
            <w:bookmarkStart w:id="9" w:name="Texto3"/>
            <w:bookmarkStart w:id="10" w:name="Texto3"/>
            <w:bookmarkEnd w:id="10"/>
            <w:r>
              <w:rPr/>
              <w:t>     </w:t>
            </w:r>
            <w:bookmarkStart w:id="11" w:name="Texto3"/>
            <w:bookmarkEnd w:id="11"/>
            <w:bookmarkEnd w:id="8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28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TADO CÍVIL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Selecionar1"/>
            <w:bookmarkStart w:id="13" w:name="__Fieldmark__55_516764195"/>
            <w:bookmarkStart w:id="14" w:name="__Fieldmark__55_516764195"/>
            <w:bookmarkStart w:id="15" w:name="__Fieldmark__55_516764195"/>
            <w:bookmarkEnd w:id="15"/>
            <w:r>
              <w:rPr/>
            </w:r>
            <w:r>
              <w:fldChar w:fldCharType="end"/>
            </w:r>
            <w:bookmarkEnd w:id="12"/>
            <w:r>
              <w:rPr/>
              <w:t xml:space="preserve"> Solteiro (a)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" w:name="Selecionar2"/>
            <w:bookmarkStart w:id="17" w:name="__Fieldmark__60_516764195"/>
            <w:bookmarkStart w:id="18" w:name="__Fieldmark__60_516764195"/>
            <w:bookmarkStart w:id="19" w:name="__Fieldmark__60_516764195"/>
            <w:bookmarkEnd w:id="19"/>
            <w:r>
              <w:rPr/>
            </w:r>
            <w:r>
              <w:fldChar w:fldCharType="end"/>
            </w:r>
            <w:bookmarkEnd w:id="16"/>
            <w:r>
              <w:rPr/>
              <w:t xml:space="preserve"> Casado (a)</w:t>
            </w:r>
          </w:p>
        </w:tc>
        <w:tc>
          <w:tcPr>
            <w:tcW w:w="28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XO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0" w:name="Selecionar3"/>
            <w:bookmarkStart w:id="21" w:name="__Fieldmark__67_516764195"/>
            <w:bookmarkStart w:id="22" w:name="__Fieldmark__67_516764195"/>
            <w:bookmarkStart w:id="23" w:name="__Fieldmark__67_516764195"/>
            <w:bookmarkEnd w:id="23"/>
            <w:r>
              <w:rPr/>
            </w:r>
            <w:r>
              <w:fldChar w:fldCharType="end"/>
            </w:r>
            <w:bookmarkEnd w:id="20"/>
            <w:r>
              <w:rPr/>
              <w:t xml:space="preserve"> Masc.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Selecionar4"/>
            <w:bookmarkStart w:id="25" w:name="__Fieldmark__72_516764195"/>
            <w:bookmarkStart w:id="26" w:name="__Fieldmark__72_516764195"/>
            <w:bookmarkStart w:id="27" w:name="__Fieldmark__72_516764195"/>
            <w:bookmarkEnd w:id="27"/>
            <w:r>
              <w:rPr/>
            </w:r>
            <w:r>
              <w:fldChar w:fldCharType="end"/>
            </w:r>
            <w:bookmarkEnd w:id="24"/>
            <w:r>
              <w:rPr/>
              <w:t xml:space="preserve">  Fem.</w:t>
            </w:r>
          </w:p>
        </w:tc>
        <w:tc>
          <w:tcPr>
            <w:tcW w:w="28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ASCIMENT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" w:name="Texto41"/>
            <w:bookmarkStart w:id="29" w:name="Texto4"/>
            <w:bookmarkStart w:id="30" w:name="Texto4"/>
            <w:bookmarkEnd w:id="30"/>
            <w:r>
              <w:rPr>
                <w:rFonts w:cs="Cambria Math" w:ascii="Cambria Math" w:hAnsi="Cambria Math"/>
              </w:rPr>
              <w:t>   </w:t>
            </w:r>
            <w:bookmarkStart w:id="31" w:name="Texto4"/>
            <w:bookmarkEnd w:id="31"/>
            <w:r>
              <w:rPr>
                <w:rFonts w:cs="Cambria Math" w:ascii="Cambria Math" w:hAnsi="Cambria Math"/>
              </w:rPr>
            </w:r>
            <w:r>
              <w:fldChar w:fldCharType="end"/>
            </w:r>
            <w:bookmarkEnd w:id="28"/>
            <w:r>
              <w:rPr/>
              <w:t xml:space="preserve"> / </w:t>
            </w:r>
            <w:r>
              <w:fldChar w:fldCharType="begin">
                <w:ffData>
                  <w:name w:val="__Fieldmark__88_516764195"/>
                  <w:enabled/>
                  <w:ddList>
                    <w:result w:val="0"/>
                    <w:listEntry w:val="mês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instrText> FORMDROPDOWN </w:instrText>
            </w:r>
            <w:r>
              <w:fldChar w:fldCharType="separate"/>
            </w:r>
            <w:bookmarkStart w:id="32" w:name="Dropdown1"/>
            <w:bookmarkStart w:id="33" w:name="__Fieldmark__88_516764195"/>
            <w:bookmarkStart w:id="34" w:name="__Fieldmark__88_516764195"/>
            <w:bookmarkStart w:id="35" w:name="__Fieldmark__88_516764195"/>
            <w:bookmarkEnd w:id="35"/>
            <w:r>
              <w:rPr/>
            </w:r>
            <w:r>
              <w:fldChar w:fldCharType="end"/>
            </w:r>
            <w:bookmarkEnd w:id="32"/>
            <w:r>
              <w:rPr/>
              <w:t xml:space="preserve"> / </w:t>
            </w:r>
            <w:r>
              <w:fldChar w:fldCharType="begin">
                <w:ffData>
                  <w:name w:val="__Fieldmark__98_51676419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" w:name="Dropdown2"/>
            <w:bookmarkStart w:id="37" w:name="__Fieldmark__98_516764195"/>
            <w:bookmarkStart w:id="38" w:name="__Fieldmark__98_516764195"/>
            <w:bookmarkEnd w:id="38"/>
            <w:r>
              <w:rPr/>
              <w:t>     </w:t>
            </w:r>
            <w:bookmarkStart w:id="39" w:name="__Fieldmark__98_516764195"/>
            <w:bookmarkEnd w:id="39"/>
            <w:bookmarkEnd w:id="36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864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NDEREÇO COMPLETO: </w:t>
            </w:r>
            <w:r>
              <w:fldChar w:fldCharType="begin">
                <w:ffData>
                  <w:name w:val="Texto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" w:name="Texto51"/>
            <w:bookmarkStart w:id="41" w:name="Texto5"/>
            <w:bookmarkStart w:id="42" w:name="Texto5"/>
            <w:bookmarkEnd w:id="42"/>
            <w:r>
              <w:rPr/>
            </w:r>
            <w:r>
              <w:rPr>
                <w:rFonts w:cs="Cambria Math" w:ascii="Cambria Math" w:hAnsi="Cambria Math"/>
              </w:rPr>
              <w:t>     </w:t>
            </w:r>
            <w:bookmarkStart w:id="43" w:name="Texto5"/>
            <w:bookmarkEnd w:id="43"/>
            <w:r>
              <w:rPr>
                <w:rFonts w:cs="Cambria Math" w:ascii="Cambria Math" w:hAnsi="Cambria Math"/>
              </w:rPr>
            </w:r>
            <w:r>
              <w:fldChar w:fldCharType="end"/>
            </w:r>
            <w:bookmarkEnd w:id="40"/>
            <w:r>
              <w:rPr/>
              <w:t xml:space="preserve"> , Nº </w:t>
            </w:r>
            <w:r>
              <w:fldChar w:fldCharType="begin">
                <w:ffData>
                  <w:name w:val="Texto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" w:name="Texto61"/>
            <w:bookmarkStart w:id="45" w:name="Texto6"/>
            <w:bookmarkStart w:id="46" w:name="Texto6"/>
            <w:bookmarkEnd w:id="46"/>
            <w:r>
              <w:rPr/>
              <w:t>     </w:t>
            </w:r>
            <w:bookmarkStart w:id="47" w:name="Texto6"/>
            <w:bookmarkEnd w:id="47"/>
            <w:r>
              <w:rPr/>
            </w:r>
            <w:r>
              <w:fldChar w:fldCharType="end"/>
            </w:r>
            <w:bookmarkEnd w:id="44"/>
            <w:r>
              <w:rPr/>
              <w:t xml:space="preserve"> , BAIRRO </w:t>
            </w:r>
            <w:r>
              <w:fldChar w:fldCharType="begin">
                <w:ffData>
                  <w:name w:val="Texto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" w:name="Texto81"/>
            <w:bookmarkStart w:id="49" w:name="Texto8"/>
            <w:bookmarkStart w:id="50" w:name="Texto8"/>
            <w:bookmarkEnd w:id="50"/>
            <w:r>
              <w:rPr/>
              <w:t>     </w:t>
            </w:r>
            <w:bookmarkStart w:id="51" w:name="Texto8"/>
            <w:bookmarkEnd w:id="51"/>
            <w:r>
              <w:rPr/>
            </w:r>
            <w:r>
              <w:fldChar w:fldCharType="end"/>
            </w:r>
            <w:bookmarkEnd w:id="48"/>
            <w:r>
              <w:rPr/>
              <w:t xml:space="preserve"> , CIDADE </w:t>
            </w:r>
            <w:r>
              <w:fldChar w:fldCharType="begin">
                <w:ffData>
                  <w:name w:val="Texto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" w:name="Texto91"/>
            <w:bookmarkStart w:id="53" w:name="Texto9"/>
            <w:bookmarkStart w:id="54" w:name="Texto9"/>
            <w:bookmarkEnd w:id="54"/>
            <w:r>
              <w:rPr/>
              <w:t>     </w:t>
            </w:r>
            <w:bookmarkStart w:id="55" w:name="Texto9"/>
            <w:bookmarkEnd w:id="55"/>
            <w:r>
              <w:rPr/>
            </w:r>
            <w:r>
              <w:fldChar w:fldCharType="end"/>
            </w:r>
            <w:bookmarkEnd w:id="52"/>
            <w:r>
              <w:rPr/>
              <w:t xml:space="preserve">, CEP </w:t>
            </w:r>
            <w:r>
              <w:fldChar w:fldCharType="begin">
                <w:ffData>
                  <w:name w:val="Texto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" w:name="Texto71"/>
            <w:bookmarkStart w:id="57" w:name="Texto7"/>
            <w:bookmarkStart w:id="58" w:name="Texto7"/>
            <w:bookmarkEnd w:id="58"/>
            <w:r>
              <w:rPr/>
              <w:t>     </w:t>
            </w:r>
            <w:bookmarkStart w:id="59" w:name="Texto7"/>
            <w:bookmarkEnd w:id="59"/>
            <w:r>
              <w:rPr/>
            </w:r>
            <w:r>
              <w:fldChar w:fldCharType="end"/>
            </w:r>
            <w:bookmarkEnd w:id="56"/>
            <w:r>
              <w:rPr/>
              <w:t>.</w:t>
            </w:r>
          </w:p>
        </w:tc>
      </w:tr>
      <w:tr>
        <w:trPr/>
        <w:tc>
          <w:tcPr>
            <w:tcW w:w="864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ELEFONE RESIDENCIAL: </w:t>
            </w:r>
            <w:r>
              <w:fldChar w:fldCharType="begin">
                <w:ffData>
                  <w:name w:val="Texto1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" w:name="Texto101"/>
            <w:bookmarkStart w:id="61" w:name="Texto10"/>
            <w:bookmarkStart w:id="62" w:name="Texto10"/>
            <w:bookmarkEnd w:id="62"/>
            <w:r>
              <w:rPr/>
              <w:t>     </w:t>
            </w:r>
            <w:bookmarkStart w:id="63" w:name="Texto10"/>
            <w:bookmarkEnd w:id="63"/>
            <w:r>
              <w:rPr/>
            </w:r>
            <w:r>
              <w:fldChar w:fldCharType="end"/>
            </w:r>
            <w:bookmarkEnd w:id="60"/>
            <w:r>
              <w:rPr/>
              <w:t xml:space="preserve">                     CELULAR </w:t>
            </w:r>
            <w:r>
              <w:fldChar w:fldCharType="begin">
                <w:ffData>
                  <w:name w:val="__Fieldmark__172_51676419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" w:name="Texto111"/>
            <w:bookmarkStart w:id="65" w:name="__Fieldmark__172_516764195"/>
            <w:bookmarkStart w:id="66" w:name="__Fieldmark__172_516764195"/>
            <w:bookmarkEnd w:id="66"/>
            <w:r>
              <w:rPr/>
              <w:t>     </w:t>
            </w:r>
            <w:bookmarkStart w:id="67" w:name="__Fieldmark__172_516764195"/>
            <w:bookmarkEnd w:id="67"/>
            <w:bookmarkEnd w:id="64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864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MAIL: </w:t>
            </w:r>
            <w:r>
              <w:fldChar w:fldCharType="begin">
                <w:ffData>
                  <w:name w:val="Texto1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8" w:name="Texto121"/>
            <w:bookmarkStart w:id="69" w:name="Texto12"/>
            <w:bookmarkStart w:id="70" w:name="Texto12"/>
            <w:bookmarkEnd w:id="70"/>
            <w:r>
              <w:rPr/>
              <w:t>     </w:t>
            </w:r>
            <w:bookmarkStart w:id="71" w:name="Texto12"/>
            <w:bookmarkEnd w:id="71"/>
            <w:bookmarkEnd w:id="68"/>
            <w:r>
              <w:rPr/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4"/>
      </w:tblGrid>
      <w:tr>
        <w:trPr/>
        <w:tc>
          <w:tcPr>
            <w:tcW w:w="8644" w:type="dxa"/>
            <w:tcBorders/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AÇÃO PROFISSIONAL:</w:t>
            </w:r>
          </w:p>
        </w:tc>
      </w:tr>
      <w:tr>
        <w:trPr/>
        <w:tc>
          <w:tcPr>
            <w:tcW w:w="8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ALOR: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CURSO DE VENTILAÇÃO MECÂNICA BÁSICA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OMPROVANTE DE INSCRIÇÃO</w:t>
      </w:r>
    </w:p>
    <w:p>
      <w:pPr>
        <w:pStyle w:val="Normal"/>
        <w:rPr/>
      </w:pPr>
      <w:r>
        <w:rPr/>
        <w:t xml:space="preserve">NOME COMPLETO: </w:t>
      </w:r>
      <w:r>
        <w:fldChar w:fldCharType="begin">
          <w:ffData>
            <w:name w:val="Texto1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2" w:name="Texto141"/>
      <w:bookmarkStart w:id="73" w:name="Texto14"/>
      <w:bookmarkStart w:id="74" w:name="Texto14"/>
      <w:bookmarkEnd w:id="74"/>
      <w:r>
        <w:rPr/>
        <w:t>     </w:t>
      </w:r>
      <w:bookmarkStart w:id="75" w:name="Texto14"/>
      <w:bookmarkEnd w:id="75"/>
      <w:bookmarkEnd w:id="72"/>
      <w:r>
        <w:rPr/>
      </w:r>
      <w:r>
        <w:fldChar w:fldCharType="end"/>
      </w:r>
    </w:p>
    <w:p>
      <w:pPr>
        <w:pStyle w:val="Normal"/>
        <w:rPr/>
      </w:pPr>
      <w:r>
        <w:rPr/>
        <w:t>FORMAÇÃO</w:t>
      </w:r>
      <w:r>
        <w:rPr/>
        <w:t xml:space="preserve">:                                                                                                   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radley Hand ITC">
    <w:charset w:val="00"/>
    <w:family w:val="roman"/>
    <w:pitch w:val="variable"/>
  </w:font>
  <w:font w:name="Cambria Math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c67c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c67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7c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3B32-9DA1-489E-9AF8-7F545180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1.2$Windows_x86 LibreOffice_project/ea7cb86e6eeb2bf3a5af73a8f7777ac570321527</Application>
  <Pages>1</Pages>
  <Words>94</Words>
  <Characters>544</Characters>
  <CharactersWithSpaces>792</CharactersWithSpaces>
  <Paragraphs>25</Paragraphs>
  <Company>FCCM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12:48:00Z</dcterms:created>
  <dc:creator>aparecido.santos</dc:creator>
  <dc:description/>
  <dc:language>pt-BR</dc:language>
  <cp:lastModifiedBy/>
  <cp:lastPrinted>2016-02-04T16:43:00Z</cp:lastPrinted>
  <dcterms:modified xsi:type="dcterms:W3CDTF">2018-08-07T15:21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CCM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